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F8" w:rsidRPr="007A25F8" w:rsidRDefault="00112AC3" w:rsidP="007A25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</w:t>
      </w:r>
      <w:r w:rsidR="007A25F8">
        <w:rPr>
          <w:rFonts w:ascii="Times New Roman" w:hAnsi="Times New Roman" w:cs="Times New Roman"/>
          <w:b/>
        </w:rPr>
        <w:t xml:space="preserve">СОВЕТ                                                        </w:t>
      </w:r>
    </w:p>
    <w:p w:rsidR="007A25F8" w:rsidRDefault="007A25F8" w:rsidP="007A25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ВОМАЙСКОГО МУНИЦИПАЛЬНОГО ОБРАЗОВАНИЯ ПЕРЕЛЮБСКОГО МУНИЦИПАЛЬНОГО РАЙОНА </w:t>
      </w:r>
    </w:p>
    <w:p w:rsidR="007A25F8" w:rsidRDefault="007A25F8" w:rsidP="007A25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7A25F8" w:rsidRDefault="007A25F8" w:rsidP="007A25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5F8" w:rsidRDefault="007A25F8" w:rsidP="007A25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A25F8" w:rsidRDefault="007A25F8" w:rsidP="007A2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5F8" w:rsidRPr="007A25F8" w:rsidRDefault="00112AC3" w:rsidP="007A25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25F8" w:rsidRPr="007A25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A25F8" w:rsidRPr="007A2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A25F8" w:rsidRPr="007A25F8">
        <w:rPr>
          <w:rFonts w:ascii="Times New Roman" w:hAnsi="Times New Roman" w:cs="Times New Roman"/>
          <w:sz w:val="28"/>
          <w:szCs w:val="28"/>
        </w:rPr>
        <w:t xml:space="preserve"> 2018 года                    №  </w:t>
      </w:r>
      <w:r>
        <w:rPr>
          <w:rFonts w:ascii="Times New Roman" w:hAnsi="Times New Roman" w:cs="Times New Roman"/>
          <w:sz w:val="28"/>
          <w:szCs w:val="28"/>
        </w:rPr>
        <w:t>15 п.5</w:t>
      </w:r>
      <w:r w:rsidR="007A25F8" w:rsidRPr="007A2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25F8" w:rsidRPr="007A25F8">
        <w:rPr>
          <w:rFonts w:ascii="Times New Roman" w:hAnsi="Times New Roman" w:cs="Times New Roman"/>
          <w:sz w:val="28"/>
          <w:szCs w:val="28"/>
        </w:rPr>
        <w:t>с. Калинин</w:t>
      </w:r>
    </w:p>
    <w:p w:rsidR="007A25F8" w:rsidRPr="007A25F8" w:rsidRDefault="007A25F8" w:rsidP="007A25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</w:t>
      </w:r>
      <w:proofErr w:type="gramStart"/>
      <w:r w:rsidRPr="007A25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25F8">
        <w:rPr>
          <w:rFonts w:ascii="Times New Roman" w:hAnsi="Times New Roman" w:cs="Times New Roman"/>
          <w:b/>
          <w:sz w:val="28"/>
          <w:szCs w:val="28"/>
        </w:rPr>
        <w:t xml:space="preserve"> Первомайском</w:t>
      </w:r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, </w:t>
      </w:r>
      <w:proofErr w:type="gramStart"/>
      <w:r w:rsidRPr="007A25F8">
        <w:rPr>
          <w:rFonts w:ascii="Times New Roman" w:hAnsi="Times New Roman" w:cs="Times New Roman"/>
          <w:b/>
          <w:sz w:val="28"/>
          <w:szCs w:val="28"/>
        </w:rPr>
        <w:t>утверждённое</w:t>
      </w:r>
      <w:proofErr w:type="gramEnd"/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 xml:space="preserve"> решением Совета Первомайского  муниципального</w:t>
      </w:r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 xml:space="preserve"> образования от 21.06.2010 №18 п.1</w:t>
      </w:r>
    </w:p>
    <w:p w:rsidR="007A25F8" w:rsidRPr="007A25F8" w:rsidRDefault="007A25F8" w:rsidP="007A2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5F8" w:rsidRPr="007A25F8" w:rsidRDefault="007A25F8" w:rsidP="007A25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sz w:val="28"/>
          <w:szCs w:val="28"/>
        </w:rPr>
        <w:t>В соответствии с  Федеральным законом  N 131-Ф3 «Об общих принципах организации местного самоуправления в Российской Федерации», Уставом Первомайского муниципального образования,</w:t>
      </w:r>
      <w:r w:rsidRPr="007A2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5F8" w:rsidRPr="007A25F8" w:rsidRDefault="007A25F8" w:rsidP="007A2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5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вет решил:</w:t>
      </w:r>
    </w:p>
    <w:p w:rsidR="007A25F8" w:rsidRPr="007A25F8" w:rsidRDefault="007A25F8" w:rsidP="007A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F8">
        <w:rPr>
          <w:rFonts w:ascii="Times New Roman" w:hAnsi="Times New Roman" w:cs="Times New Roman"/>
          <w:sz w:val="28"/>
          <w:szCs w:val="28"/>
        </w:rPr>
        <w:t>1.  Внести в Положение о публичных слушаниях в Первомайском муниципальном образовании, утвержденное решением Совета Первомайского муниципального образования от 21.06.2010 года №18 п.1</w:t>
      </w:r>
      <w:r w:rsidRPr="007A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5F8">
        <w:rPr>
          <w:rFonts w:ascii="Times New Roman" w:hAnsi="Times New Roman" w:cs="Times New Roman"/>
          <w:sz w:val="28"/>
          <w:szCs w:val="28"/>
        </w:rPr>
        <w:t>«Об утверждении Положения о публичных слушаниях в Первомайском муниципальном образовании» изменения, согласно Приложению.</w:t>
      </w:r>
    </w:p>
    <w:p w:rsidR="001A5B3A" w:rsidRPr="007A25F8" w:rsidRDefault="001A5B3A" w:rsidP="001A5B3A">
      <w:pPr>
        <w:tabs>
          <w:tab w:val="left" w:pos="2933"/>
        </w:tabs>
        <w:rPr>
          <w:b/>
          <w:sz w:val="28"/>
          <w:szCs w:val="28"/>
        </w:rPr>
      </w:pPr>
    </w:p>
    <w:p w:rsidR="00AD76E1" w:rsidRDefault="00AD76E1" w:rsidP="00AD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F8" w:rsidRDefault="007A25F8" w:rsidP="00AD76E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D76E1" w:rsidRDefault="001A5B3A" w:rsidP="00AD76E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вомайского</w:t>
      </w:r>
      <w:proofErr w:type="gramEnd"/>
      <w:r w:rsidR="00AD7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6E1" w:rsidRDefault="00AD76E1" w:rsidP="00AD7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                           </w:t>
      </w:r>
      <w:r w:rsidR="001A5B3A">
        <w:rPr>
          <w:rFonts w:ascii="Times New Roman" w:hAnsi="Times New Roman" w:cs="Times New Roman"/>
          <w:color w:val="000000"/>
          <w:sz w:val="28"/>
          <w:szCs w:val="28"/>
        </w:rPr>
        <w:t>В.В.Исаева</w:t>
      </w: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6E1" w:rsidRDefault="00AD76E1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5B3A" w:rsidRDefault="001A5B3A" w:rsidP="00AD76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5F8" w:rsidRDefault="007A25F8" w:rsidP="00C26DE3">
      <w:pPr>
        <w:jc w:val="right"/>
        <w:rPr>
          <w:b/>
          <w:sz w:val="28"/>
          <w:szCs w:val="28"/>
        </w:rPr>
      </w:pPr>
    </w:p>
    <w:p w:rsidR="007A25F8" w:rsidRDefault="007A25F8" w:rsidP="00C26DE3">
      <w:pPr>
        <w:jc w:val="right"/>
        <w:rPr>
          <w:b/>
          <w:sz w:val="28"/>
          <w:szCs w:val="28"/>
        </w:rPr>
      </w:pPr>
    </w:p>
    <w:p w:rsidR="007A25F8" w:rsidRDefault="007A25F8" w:rsidP="00C26DE3">
      <w:pPr>
        <w:jc w:val="right"/>
        <w:rPr>
          <w:b/>
          <w:sz w:val="28"/>
          <w:szCs w:val="28"/>
        </w:rPr>
      </w:pPr>
    </w:p>
    <w:p w:rsidR="007A25F8" w:rsidRDefault="007A25F8" w:rsidP="00C26DE3">
      <w:pPr>
        <w:jc w:val="right"/>
        <w:rPr>
          <w:b/>
          <w:sz w:val="28"/>
          <w:szCs w:val="28"/>
        </w:rPr>
      </w:pPr>
    </w:p>
    <w:p w:rsidR="007A25F8" w:rsidRDefault="007A25F8" w:rsidP="00112AC3">
      <w:pPr>
        <w:rPr>
          <w:b/>
          <w:sz w:val="28"/>
          <w:szCs w:val="28"/>
        </w:rPr>
      </w:pPr>
    </w:p>
    <w:p w:rsidR="00C26DE3" w:rsidRPr="00112AC3" w:rsidRDefault="007A25F8" w:rsidP="00C26D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AC3">
        <w:rPr>
          <w:rFonts w:ascii="Times New Roman" w:hAnsi="Times New Roman" w:cs="Times New Roman"/>
          <w:b/>
          <w:sz w:val="28"/>
          <w:szCs w:val="28"/>
        </w:rPr>
        <w:t>П</w:t>
      </w:r>
      <w:r w:rsidR="00C26DE3" w:rsidRPr="00112AC3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</w:p>
    <w:p w:rsidR="00C26DE3" w:rsidRPr="005654FC" w:rsidRDefault="00C26DE3" w:rsidP="00C26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54F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6757E">
        <w:rPr>
          <w:rFonts w:ascii="Times New Roman" w:hAnsi="Times New Roman" w:cs="Times New Roman"/>
          <w:sz w:val="28"/>
          <w:szCs w:val="28"/>
        </w:rPr>
        <w:t>Совета Первомайского</w:t>
      </w:r>
    </w:p>
    <w:p w:rsidR="00C26DE3" w:rsidRPr="005654FC" w:rsidRDefault="00C26DE3" w:rsidP="00C26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4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6DE3" w:rsidRPr="00112AC3" w:rsidRDefault="00C26DE3" w:rsidP="00C26DE3">
      <w:pPr>
        <w:jc w:val="right"/>
        <w:rPr>
          <w:rFonts w:ascii="Times New Roman" w:hAnsi="Times New Roman" w:cs="Times New Roman"/>
          <w:sz w:val="28"/>
          <w:szCs w:val="28"/>
        </w:rPr>
      </w:pPr>
      <w:r w:rsidRPr="00112A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12AC3" w:rsidRPr="00112AC3">
        <w:rPr>
          <w:rFonts w:ascii="Times New Roman" w:hAnsi="Times New Roman" w:cs="Times New Roman"/>
          <w:sz w:val="28"/>
          <w:szCs w:val="28"/>
        </w:rPr>
        <w:t>от 20 ноября 2018 года №15 п.5</w:t>
      </w:r>
    </w:p>
    <w:p w:rsidR="00C26DE3" w:rsidRPr="005654FC" w:rsidRDefault="00C26DE3" w:rsidP="00C26DE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6DE3" w:rsidRPr="005654FC" w:rsidRDefault="00C26DE3" w:rsidP="00C26DE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6DE3" w:rsidRPr="00CA1808" w:rsidRDefault="00C26DE3" w:rsidP="00C26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Изменения в Положение</w:t>
      </w:r>
    </w:p>
    <w:p w:rsidR="00C26DE3" w:rsidRPr="00CA1808" w:rsidRDefault="00C26DE3" w:rsidP="00C26D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о публичных</w:t>
      </w:r>
      <w:r w:rsidR="0066757E">
        <w:rPr>
          <w:rFonts w:ascii="Times New Roman" w:hAnsi="Times New Roman" w:cs="Times New Roman"/>
          <w:bCs/>
          <w:sz w:val="28"/>
          <w:szCs w:val="28"/>
        </w:rPr>
        <w:t xml:space="preserve"> слушаниях в Первомайском </w:t>
      </w:r>
      <w:r w:rsidRPr="00CA1808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</w:p>
    <w:p w:rsidR="00C26DE3" w:rsidRPr="00CA1808" w:rsidRDefault="00C26DE3" w:rsidP="00C26D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6DE3" w:rsidRPr="00CA1808" w:rsidRDefault="00C26DE3" w:rsidP="00C26D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1808">
        <w:rPr>
          <w:rFonts w:ascii="Times New Roman" w:hAnsi="Times New Roman" w:cs="Times New Roman"/>
          <w:bCs/>
          <w:sz w:val="28"/>
          <w:szCs w:val="28"/>
        </w:rPr>
        <w:t>1. Статью 2 изложить в следующей редакции:</w:t>
      </w:r>
    </w:p>
    <w:p w:rsidR="00C26DE3" w:rsidRPr="00CA1808" w:rsidRDefault="00C26DE3" w:rsidP="00C26DE3">
      <w:pPr>
        <w:pStyle w:val="1"/>
        <w:rPr>
          <w:szCs w:val="28"/>
        </w:rPr>
      </w:pPr>
      <w:r w:rsidRPr="00CA1808">
        <w:rPr>
          <w:color w:val="000000"/>
          <w:szCs w:val="28"/>
        </w:rPr>
        <w:t xml:space="preserve"> «Статья 2. Вопросы, выносимые на публичные слушания</w:t>
      </w:r>
    </w:p>
    <w:p w:rsidR="00C26DE3" w:rsidRDefault="00C26DE3" w:rsidP="00C26DE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52BE4">
        <w:rPr>
          <w:rFonts w:ascii="Times New Roman" w:hAnsi="Times New Roman"/>
          <w:sz w:val="28"/>
          <w:szCs w:val="28"/>
        </w:rPr>
        <w:t>На публичные слушания должны выноситься:</w:t>
      </w:r>
    </w:p>
    <w:p w:rsidR="00C26DE3" w:rsidRPr="00112AC3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C3"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112AC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12A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C26DE3" w:rsidRPr="00112AC3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80302"/>
      <w:r w:rsidRPr="00112AC3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bookmarkEnd w:id="1"/>
    <w:p w:rsidR="00C26DE3" w:rsidRPr="00112AC3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AC3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112AC3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112AC3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C26DE3" w:rsidRPr="00112AC3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AC3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112AC3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12A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C26DE3" w:rsidRPr="00FB3AA1" w:rsidRDefault="00C26DE3" w:rsidP="00C26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C3">
        <w:rPr>
          <w:rFonts w:ascii="Times New Roman" w:hAnsi="Times New Roman" w:cs="Times New Roman"/>
          <w:sz w:val="28"/>
          <w:szCs w:val="28"/>
        </w:rPr>
        <w:t xml:space="preserve"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</w:t>
      </w:r>
      <w:r w:rsidRPr="00112AC3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</w:t>
      </w:r>
      <w:proofErr w:type="gramEnd"/>
      <w:r w:rsidRPr="00112AC3">
        <w:rPr>
          <w:rFonts w:ascii="Times New Roman" w:hAnsi="Times New Roman" w:cs="Times New Roman"/>
          <w:sz w:val="28"/>
          <w:szCs w:val="28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C26DE3" w:rsidRDefault="00C26DE3" w:rsidP="00C26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 и не противоречит законодательству».</w:t>
      </w:r>
    </w:p>
    <w:p w:rsidR="00C26DE3" w:rsidRDefault="00C26DE3" w:rsidP="00C2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DE3" w:rsidRDefault="00C26DE3" w:rsidP="00C2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 Статью</w:t>
      </w:r>
      <w:r w:rsidRPr="00BE6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26DE3" w:rsidRDefault="00C26DE3" w:rsidP="00C2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Статью</w:t>
      </w:r>
      <w:r w:rsidRPr="00BE6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3007BD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Pr="003007BD">
        <w:rPr>
          <w:rFonts w:ascii="Times New Roman" w:hAnsi="Times New Roman" w:cs="Times New Roman"/>
          <w:b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6DE3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BD">
        <w:rPr>
          <w:rFonts w:ascii="Times New Roman" w:hAnsi="Times New Roman" w:cs="Times New Roman"/>
          <w:color w:val="000000"/>
          <w:sz w:val="28"/>
          <w:szCs w:val="28"/>
        </w:rPr>
        <w:t>14.1</w:t>
      </w:r>
      <w:r w:rsidRPr="00300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07BD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поселения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3007BD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осуществляется с особенностями и в порядке, определенном Градостроительным кодексом РФ и настоящей главой.</w:t>
      </w:r>
    </w:p>
    <w:p w:rsidR="00C26DE3" w:rsidRPr="00CA1808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808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Pr="00CA1808">
        <w:rPr>
          <w:rFonts w:ascii="Times New Roman" w:hAnsi="Times New Roman" w:cs="Times New Roman"/>
          <w:sz w:val="28"/>
          <w:szCs w:val="28"/>
        </w:rPr>
        <w:t xml:space="preserve">. Организатором публичных слушаний (далее – Организатор) является </w:t>
      </w:r>
      <w:r w:rsidRPr="00112AC3">
        <w:rPr>
          <w:rFonts w:ascii="Times New Roman" w:hAnsi="Times New Roman" w:cs="Times New Roman"/>
          <w:sz w:val="28"/>
          <w:szCs w:val="28"/>
        </w:rPr>
        <w:t>Сове</w:t>
      </w:r>
      <w:r w:rsidR="0066757E" w:rsidRPr="00112AC3">
        <w:rPr>
          <w:rFonts w:ascii="Times New Roman" w:hAnsi="Times New Roman" w:cs="Times New Roman"/>
          <w:sz w:val="28"/>
          <w:szCs w:val="28"/>
        </w:rPr>
        <w:t xml:space="preserve">т депутатов Первомайского </w:t>
      </w:r>
      <w:r w:rsidRPr="00112A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6DE3" w:rsidRPr="00A32D17" w:rsidRDefault="00C26DE3" w:rsidP="00C26D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17">
        <w:rPr>
          <w:rFonts w:ascii="Times New Roman" w:hAnsi="Times New Roman" w:cs="Times New Roman"/>
          <w:color w:val="000000"/>
          <w:sz w:val="28"/>
          <w:szCs w:val="28"/>
        </w:rPr>
        <w:t xml:space="preserve">14.3. </w:t>
      </w:r>
      <w:r w:rsidRPr="00A32D17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ам генерального плана поселения, по проектам планировки территории, проектам межевания территории, проектам правил благоустройства поселения со дня опубликования оповещения о начале публичных слушаний до дня опубликования заключения о результат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12AC3">
        <w:rPr>
          <w:rFonts w:ascii="Times New Roman" w:hAnsi="Times New Roman" w:cs="Times New Roman"/>
          <w:sz w:val="28"/>
          <w:szCs w:val="28"/>
        </w:rPr>
        <w:t>60</w:t>
      </w:r>
      <w:r w:rsidRPr="00A32D17">
        <w:rPr>
          <w:rFonts w:ascii="Times New Roman" w:hAnsi="Times New Roman" w:cs="Times New Roman"/>
          <w:sz w:val="28"/>
          <w:szCs w:val="28"/>
        </w:rPr>
        <w:t xml:space="preserve"> дней (не может быть менее одного месяца и более трех месяцев).</w:t>
      </w:r>
    </w:p>
    <w:p w:rsidR="00C26DE3" w:rsidRPr="00A32D17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2D17">
        <w:rPr>
          <w:rFonts w:ascii="Times New Roman" w:hAnsi="Times New Roman" w:cs="Times New Roman"/>
          <w:sz w:val="28"/>
          <w:szCs w:val="28"/>
        </w:rPr>
        <w:lastRenderedPageBreak/>
        <w:t>Срок проведения публичных слушаний по проектам решений о 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</w:t>
      </w:r>
      <w:proofErr w:type="gramEnd"/>
      <w:r w:rsidRPr="00A32D17">
        <w:rPr>
          <w:rFonts w:ascii="Times New Roman" w:hAnsi="Times New Roman" w:cs="Times New Roman"/>
          <w:sz w:val="28"/>
          <w:szCs w:val="28"/>
        </w:rPr>
        <w:t xml:space="preserve">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12AC3">
        <w:rPr>
          <w:rFonts w:ascii="Times New Roman" w:hAnsi="Times New Roman" w:cs="Times New Roman"/>
          <w:sz w:val="28"/>
          <w:szCs w:val="28"/>
        </w:rPr>
        <w:t>25</w:t>
      </w:r>
      <w:r w:rsidRPr="00A32D17">
        <w:rPr>
          <w:rFonts w:ascii="Times New Roman" w:hAnsi="Times New Roman" w:cs="Times New Roman"/>
          <w:sz w:val="28"/>
          <w:szCs w:val="28"/>
        </w:rPr>
        <w:t xml:space="preserve"> дней (не может быть более одного месяца).</w:t>
      </w:r>
    </w:p>
    <w:p w:rsidR="00C26DE3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D17">
        <w:rPr>
          <w:rFonts w:ascii="Times New Roman" w:hAnsi="Times New Roman" w:cs="Times New Roman"/>
          <w:sz w:val="28"/>
          <w:szCs w:val="28"/>
        </w:rPr>
        <w:t xml:space="preserve">Срок публичных слушаний по проекту </w:t>
      </w:r>
      <w:hyperlink w:anchor="sub_108" w:history="1">
        <w:r w:rsidRPr="00A32D17">
          <w:rPr>
            <w:rFonts w:ascii="Times New Roman" w:hAnsi="Times New Roman" w:cs="Times New Roman"/>
            <w:sz w:val="28"/>
            <w:szCs w:val="28"/>
          </w:rPr>
          <w:t>правил землепользования и застрой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12AC3">
        <w:rPr>
          <w:rFonts w:ascii="Times New Roman" w:hAnsi="Times New Roman" w:cs="Times New Roman"/>
          <w:sz w:val="28"/>
          <w:szCs w:val="28"/>
        </w:rPr>
        <w:t>90</w:t>
      </w:r>
      <w:r w:rsidRPr="00A32D17">
        <w:rPr>
          <w:rFonts w:ascii="Times New Roman" w:hAnsi="Times New Roman" w:cs="Times New Roman"/>
          <w:sz w:val="28"/>
          <w:szCs w:val="28"/>
        </w:rPr>
        <w:t xml:space="preserve"> дней со дня опубликования их проекта (не менее двух и не более четырех месяцев).</w:t>
      </w:r>
    </w:p>
    <w:p w:rsidR="00C26DE3" w:rsidRDefault="00C26DE3" w:rsidP="00C26DE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 xml:space="preserve">14.3. Официальным сайтом уполномоченного органа местного самоуправления для размещения проекта, подлежащего рассмотрению на публичных слушаниях, информационных материалов к нему, а также иных сведений в соответствии с установленным Градостроительным кодексом и настоящим решением порядком проведения публичных слушаний, в информационно-телекоммуникационной сети "Интернет"  является </w:t>
      </w:r>
      <w:hyperlink r:id="rId8" w:history="1">
        <w:r w:rsidRPr="00CA1808">
          <w:rPr>
            <w:rStyle w:val="a6"/>
            <w:szCs w:val="28"/>
          </w:rPr>
          <w:t>http://adm-perelyb.ru</w:t>
        </w:r>
      </w:hyperlink>
      <w:r>
        <w:rPr>
          <w:rFonts w:ascii="Times New Roman" w:hAnsi="Times New Roman" w:cs="Times New Roman"/>
        </w:rPr>
        <w:t>.</w:t>
      </w:r>
    </w:p>
    <w:p w:rsidR="00C26DE3" w:rsidRDefault="00C26DE3" w:rsidP="00C26DE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4. </w:t>
      </w:r>
      <w:proofErr w:type="gramStart"/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ым стендам, на которых размещаются оповещения о начале публичных слушаний: подлежат оборудованию у фасада здания уполномоченного на проведение публичных слушаний органа местного самоуправления, в местах массового скопления граждан (магазины) и иных местах, расположенных на территории, в пределах которой проводятся публичные слушания, информация, размещаемая на стендах, печатается на русском языке шрифтом с размером букв не менее 1 см высотой</w:t>
      </w:r>
      <w:proofErr w:type="gramEnd"/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0,2 см шириной, на контрастном фоне; к информационным стендам</w:t>
      </w:r>
      <w:r w:rsidRPr="00CA1808">
        <w:rPr>
          <w:rFonts w:ascii="Times New Roman" w:hAnsi="Times New Roman" w:cs="Times New Roman"/>
          <w:sz w:val="28"/>
          <w:szCs w:val="28"/>
        </w:rPr>
        <w:t xml:space="preserve"> должен обеспечиваться круглосуточный и свободный доступ граждан.</w:t>
      </w:r>
    </w:p>
    <w:p w:rsidR="00C26DE3" w:rsidRPr="00CA1808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>14.5. Форма оповещения о начале публичных слушаний.</w:t>
      </w:r>
    </w:p>
    <w:p w:rsidR="00C26DE3" w:rsidRPr="00CA1808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>Оповещение о  начале публичных слушаний:</w:t>
      </w:r>
    </w:p>
    <w:p w:rsidR="00C26DE3" w:rsidRPr="00CA1808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808">
        <w:rPr>
          <w:rFonts w:ascii="Times New Roman" w:hAnsi="Times New Roman" w:cs="Times New Roman"/>
          <w:sz w:val="28"/>
          <w:szCs w:val="28"/>
        </w:rPr>
        <w:t xml:space="preserve">1) публикуется в электронной форме на официальном сайте уполномоченного органа местного самоуправления в информационно-телекоммуникационной сети "Интернет" </w:t>
      </w:r>
      <w:hyperlink r:id="rId9" w:history="1">
        <w:r w:rsidRPr="00CA1808">
          <w:rPr>
            <w:rStyle w:val="a6"/>
            <w:szCs w:val="28"/>
          </w:rPr>
          <w:t>http://adm-perelyb.ru</w:t>
        </w:r>
      </w:hyperlink>
      <w:r w:rsidRPr="00CA1808">
        <w:rPr>
          <w:rFonts w:ascii="Times New Roman" w:hAnsi="Times New Roman" w:cs="Times New Roman"/>
          <w:sz w:val="28"/>
          <w:szCs w:val="28"/>
        </w:rPr>
        <w:t>, а также подлежит опубликованию в письменном виде в порядке, установленном для официального опубликования муниципальных правовых актов, иной официальной информации (последний способ указывается, если он предусмотрен уставом муниципального образования).</w:t>
      </w:r>
    </w:p>
    <w:p w:rsidR="00C26DE3" w:rsidRPr="0041762C" w:rsidRDefault="00C26DE3" w:rsidP="00C26DE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501082"/>
      <w:r w:rsidRPr="00CA1808">
        <w:rPr>
          <w:rFonts w:ascii="Times New Roman" w:hAnsi="Times New Roman" w:cs="Times New Roman"/>
          <w:sz w:val="28"/>
          <w:szCs w:val="28"/>
        </w:rPr>
        <w:lastRenderedPageBreak/>
        <w:t xml:space="preserve">2) распространяется на информационных стендах, оборудованных в соответствии </w:t>
      </w:r>
      <w:r w:rsidRPr="00CA18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.</w:t>
      </w:r>
      <w:r w:rsidRPr="00CA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4</w:t>
      </w:r>
      <w:r w:rsidRPr="00CA1808">
        <w:rPr>
          <w:rFonts w:ascii="Times New Roman" w:hAnsi="Times New Roman" w:cs="Times New Roman"/>
          <w:sz w:val="28"/>
          <w:szCs w:val="28"/>
        </w:rPr>
        <w:t xml:space="preserve"> настоящего раздела около </w:t>
      </w:r>
      <w:proofErr w:type="gramStart"/>
      <w:r w:rsidRPr="00CA1808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CA1808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CA180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CA1808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, иными способами, обеспечивающими доступ участников публичных слушаний к указанной информации.</w:t>
      </w:r>
      <w:bookmarkEnd w:id="2"/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14.6.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в соответствии с </w:t>
      </w:r>
      <w:hyperlink w:anchor="sub_50104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В ходе работы экспозиции организатор обеспечивает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рганизатор или уполномоченное им лицо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 устных или письменных ответов (по выбору посетителя) на поставленные ими вопросы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501010"/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hyperlink w:anchor="sub_50104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1052" w:history="1">
        <w:r w:rsidRPr="0041762C">
          <w:rPr>
            <w:rFonts w:ascii="Times New Roman" w:hAnsi="Times New Roman" w:cs="Times New Roman"/>
            <w:sz w:val="28"/>
            <w:szCs w:val="28"/>
          </w:rPr>
          <w:t>пунктом 2 части 5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sub_501012" w:history="1">
        <w:r w:rsidRPr="0041762C">
          <w:rPr>
            <w:rFonts w:ascii="Times New Roman" w:hAnsi="Times New Roman" w:cs="Times New Roman"/>
            <w:sz w:val="28"/>
            <w:szCs w:val="28"/>
          </w:rPr>
          <w:t>частью 12</w:t>
        </w:r>
      </w:hyperlink>
      <w:r w:rsidRPr="0041762C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 идентификацию, имеют право вносить предложения и замечания, касающиеся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sub_501101"/>
      <w:bookmarkEnd w:id="3"/>
      <w:r w:rsidRPr="0041762C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sub_501102"/>
      <w:bookmarkEnd w:id="4"/>
      <w:r w:rsidRPr="0041762C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501103"/>
      <w:bookmarkEnd w:id="5"/>
      <w:r w:rsidRPr="0041762C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sub_501104"/>
      <w:bookmarkEnd w:id="6"/>
      <w:r w:rsidRPr="0041762C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bookmarkEnd w:id="7"/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ами публичных слушаний недостоверных сведений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364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Pr="0041762C">
        <w:rPr>
          <w:rFonts w:ascii="Times New Roman" w:hAnsi="Times New Roman" w:cs="Times New Roman"/>
          <w:sz w:val="28"/>
          <w:szCs w:val="28"/>
        </w:rPr>
        <w:t>. Порядок подготовки и форма протокола публичных слушаний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lastRenderedPageBreak/>
        <w:t>Организатор публичных слушаний подготавливает и оформляет протокол публичных слушаний, в котором указываются: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501181"/>
      <w:r w:rsidRPr="0041762C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sub_501182"/>
      <w:bookmarkEnd w:id="8"/>
      <w:r w:rsidRPr="0041762C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sub_501183"/>
      <w:bookmarkEnd w:id="9"/>
      <w:r w:rsidRPr="0041762C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sub_501184"/>
      <w:bookmarkEnd w:id="10"/>
      <w:r w:rsidRPr="0041762C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sub_501185"/>
      <w:bookmarkEnd w:id="11"/>
      <w:r w:rsidRPr="0041762C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bookmarkEnd w:id="12"/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Форма протокола приведена в приложении 1 к настоящему Порядку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14.8. Порядок подготовки и форма заключения о результатах публичных слушаний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sub_501022"/>
      <w:r w:rsidRPr="0041762C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должны быть указаны: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sub_501221"/>
      <w:bookmarkEnd w:id="13"/>
      <w:r w:rsidRPr="0041762C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sub_501222"/>
      <w:bookmarkEnd w:id="14"/>
      <w:r w:rsidRPr="0041762C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публичных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sub_501223"/>
      <w:bookmarkEnd w:id="15"/>
      <w:r w:rsidRPr="0041762C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sub_501224"/>
      <w:bookmarkEnd w:id="16"/>
      <w:r w:rsidRPr="0041762C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C26DE3" w:rsidRPr="0041762C" w:rsidRDefault="00C26DE3" w:rsidP="00C26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sub_501225"/>
      <w:bookmarkEnd w:id="17"/>
      <w:r w:rsidRPr="0041762C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bookmarkEnd w:id="18"/>
    <w:p w:rsidR="00AD76E1" w:rsidRPr="00112AC3" w:rsidRDefault="00C26DE3" w:rsidP="00112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Форма заключения приведена в приложении 2 к настоящему Порядку.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реш</w:t>
      </w:r>
      <w:r w:rsidR="0066757E">
        <w:rPr>
          <w:rFonts w:ascii="Times New Roman" w:hAnsi="Times New Roman" w:cs="Times New Roman"/>
          <w:sz w:val="28"/>
          <w:szCs w:val="28"/>
        </w:rPr>
        <w:t>ением Совета Первомайского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т                         ___ № 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ТОКОЛ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о ____________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указывается вопрос, выносимый на публичные слушания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«___»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>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(дата оформления протокола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      (место оформления протокола)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 об организаторе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, содержащаяся в опубликованном оповещении о начале публичных слушаний, дата и источник его опубликования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токол оформлен: _____________ (подписи ответственных лиц организатора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иложение: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- перечень принявших участие в рассмотрении проекта участников публичных слушаний (включающий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br w:type="page"/>
      </w:r>
      <w:r w:rsidRPr="004176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к Порядку проведения публичных слушаний,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реш</w:t>
      </w:r>
      <w:r w:rsidR="0066757E">
        <w:rPr>
          <w:rFonts w:ascii="Times New Roman" w:hAnsi="Times New Roman" w:cs="Times New Roman"/>
          <w:sz w:val="28"/>
          <w:szCs w:val="28"/>
        </w:rPr>
        <w:t>ением Совета Первомайского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т                         ___ № 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ЗАКЛЮЧЕНИЕИ О РЕЗУЛЬТАТАХ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«____»______________</w:t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</w:r>
      <w:r w:rsidRPr="0041762C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1762C">
        <w:rPr>
          <w:rFonts w:ascii="Times New Roman" w:hAnsi="Times New Roman" w:cs="Times New Roman"/>
          <w:sz w:val="20"/>
          <w:szCs w:val="20"/>
        </w:rPr>
        <w:t xml:space="preserve">(дата оформления заключения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1762C">
        <w:rPr>
          <w:rFonts w:ascii="Times New Roman" w:hAnsi="Times New Roman" w:cs="Times New Roman"/>
          <w:sz w:val="20"/>
          <w:szCs w:val="20"/>
        </w:rPr>
        <w:t xml:space="preserve"> (место оформления заключения)</w:t>
      </w:r>
      <w:proofErr w:type="gramEnd"/>
    </w:p>
    <w:p w:rsidR="00AD76E1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о результатах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(наименование проекта, рассмотренного публичных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реквизиты протокола публичных слушаний, на основании которого подготовлено заключение о результатах публичных слушаний)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62C">
        <w:rPr>
          <w:rFonts w:ascii="Times New Roman" w:hAnsi="Times New Roman" w:cs="Times New Roman"/>
          <w:sz w:val="28"/>
          <w:szCs w:val="28"/>
        </w:rPr>
        <w:t xml:space="preserve">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  <w:proofErr w:type="gramEnd"/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_____________ (подписи ответственных лиц организатора)</w:t>
      </w:r>
    </w:p>
    <w:p w:rsidR="00AD76E1" w:rsidRPr="0041762C" w:rsidRDefault="00AD76E1" w:rsidP="00AD76E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6E1" w:rsidRPr="0041762C" w:rsidRDefault="00AD76E1" w:rsidP="00AD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AC3" w:rsidRDefault="00112AC3" w:rsidP="00AD76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2AC3" w:rsidRDefault="00112AC3" w:rsidP="00AD76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модельному нормативному правовому акту</w:t>
      </w:r>
    </w:p>
    <w:p w:rsidR="00AD76E1" w:rsidRPr="0041762C" w:rsidRDefault="00AD76E1" w:rsidP="00AD76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Федеральным законом от 29.12.2017 № 455-ФЗ «О внесении изменений                 в Градостроительный кодекс Российской Федерации и отдельные законодательные акты Российской Федерации» определено, что  по проектам генеральных планов, проектам правил землепользования и застройки, проектам планировки территории и ряду других вопросов в градостроительной сфере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</w:t>
      </w:r>
      <w:proofErr w:type="gramEnd"/>
      <w:r w:rsidRPr="0041762C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с учетом положений законодательства                              о градостроительной деятельности.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Согласно изменениям, внесенным названным Федеральным законом 29.12.2017 № 455-ФЗ, нормативные правовые акты представительных органов муниципальных образований о порядке проведения публичных слушаний должны определять: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1241"/>
      <w:r w:rsidRPr="0041762C">
        <w:rPr>
          <w:rFonts w:ascii="Times New Roman" w:hAnsi="Times New Roman" w:cs="Times New Roman"/>
          <w:sz w:val="28"/>
          <w:szCs w:val="28"/>
        </w:rPr>
        <w:t>1) порядок организации и проведения публичных слушаний по проектам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1242"/>
      <w:bookmarkEnd w:id="19"/>
      <w:r w:rsidRPr="0041762C">
        <w:rPr>
          <w:rFonts w:ascii="Times New Roman" w:hAnsi="Times New Roman" w:cs="Times New Roman"/>
          <w:sz w:val="28"/>
          <w:szCs w:val="28"/>
        </w:rPr>
        <w:t>2) организатора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01243"/>
      <w:bookmarkEnd w:id="20"/>
      <w:r w:rsidRPr="0041762C">
        <w:rPr>
          <w:rFonts w:ascii="Times New Roman" w:hAnsi="Times New Roman" w:cs="Times New Roman"/>
          <w:sz w:val="28"/>
          <w:szCs w:val="28"/>
        </w:rPr>
        <w:t>3) срок проведения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01244"/>
      <w:bookmarkEnd w:id="21"/>
      <w:r w:rsidRPr="0041762C">
        <w:rPr>
          <w:rFonts w:ascii="Times New Roman" w:hAnsi="Times New Roman" w:cs="Times New Roman"/>
          <w:sz w:val="28"/>
          <w:szCs w:val="28"/>
        </w:rPr>
        <w:t>4) официальный сайт и (или) информационную систему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01245"/>
      <w:bookmarkEnd w:id="22"/>
      <w:r w:rsidRPr="0041762C"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01246"/>
      <w:bookmarkEnd w:id="23"/>
      <w:r w:rsidRPr="0041762C">
        <w:rPr>
          <w:rFonts w:ascii="Times New Roman" w:hAnsi="Times New Roman" w:cs="Times New Roman"/>
          <w:sz w:val="28"/>
          <w:szCs w:val="28"/>
        </w:rPr>
        <w:t>6) форму оповещения о начале публичных слушаний, порядок подготовки и форму протокола публичных слушаний, порядок подготовки и форму заключения о результатах публичных слушаний;</w:t>
      </w:r>
    </w:p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01247"/>
      <w:bookmarkEnd w:id="24"/>
      <w:r w:rsidRPr="0041762C"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.</w:t>
      </w:r>
    </w:p>
    <w:bookmarkEnd w:id="25"/>
    <w:p w:rsidR="00AD76E1" w:rsidRPr="0041762C" w:rsidRDefault="00AD76E1" w:rsidP="00AD7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2C">
        <w:rPr>
          <w:rFonts w:ascii="Times New Roman" w:hAnsi="Times New Roman" w:cs="Times New Roman"/>
          <w:sz w:val="28"/>
          <w:szCs w:val="28"/>
        </w:rPr>
        <w:t>Учитывая, что Федеральным законом № 455-ФЗ представительным органам местного самоуправления предоставлена возможность выбора формы учета общественного мнения при обсуждении проектов и вопросов в сфере градостроительной деятельности (общественные обсуждения или публичные слушания), в целях совершенствования правового регулирования и приведения нормативной базы в соответствие с федеральным законодательством возникает необходимость во внесении изменений в действующий порядок проведения публичных слушаний.</w:t>
      </w:r>
      <w:proofErr w:type="gramEnd"/>
    </w:p>
    <w:p w:rsidR="00AD76E1" w:rsidRPr="0041762C" w:rsidRDefault="00AD76E1" w:rsidP="00AD76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для реализации положений указанного выше федерального законодательства.</w:t>
      </w:r>
    </w:p>
    <w:p w:rsidR="00AD76E1" w:rsidRPr="0041762C" w:rsidRDefault="00AD76E1" w:rsidP="00AD76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62C">
        <w:rPr>
          <w:rFonts w:ascii="Times New Roman" w:hAnsi="Times New Roman" w:cs="Times New Roman"/>
          <w:sz w:val="28"/>
          <w:szCs w:val="28"/>
        </w:rPr>
        <w:t>Каких-либо финансовых затрат, требующих выделения денежных средств из бюджета муниципального района, не требуется.</w:t>
      </w:r>
    </w:p>
    <w:p w:rsidR="00AD76E1" w:rsidRPr="00A7675A" w:rsidRDefault="00AD76E1" w:rsidP="00AD76E1">
      <w:pPr>
        <w:pStyle w:val="a7"/>
        <w:tabs>
          <w:tab w:val="left" w:pos="1594"/>
        </w:tabs>
        <w:ind w:left="-540"/>
        <w:jc w:val="both"/>
        <w:rPr>
          <w:bCs/>
          <w:sz w:val="16"/>
          <w:szCs w:val="16"/>
        </w:rPr>
      </w:pPr>
    </w:p>
    <w:p w:rsidR="003426F3" w:rsidRDefault="003426F3"/>
    <w:sectPr w:rsidR="003426F3" w:rsidSect="001A5B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6E1"/>
    <w:rsid w:val="00112AC3"/>
    <w:rsid w:val="001606EF"/>
    <w:rsid w:val="001A5B3A"/>
    <w:rsid w:val="003426F3"/>
    <w:rsid w:val="003C10E4"/>
    <w:rsid w:val="0066757E"/>
    <w:rsid w:val="007A25F8"/>
    <w:rsid w:val="007C1766"/>
    <w:rsid w:val="00811586"/>
    <w:rsid w:val="008A5A72"/>
    <w:rsid w:val="00AD76E1"/>
    <w:rsid w:val="00C26DE3"/>
    <w:rsid w:val="00D76849"/>
    <w:rsid w:val="00F9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3"/>
  </w:style>
  <w:style w:type="paragraph" w:styleId="1">
    <w:name w:val="heading 1"/>
    <w:basedOn w:val="a"/>
    <w:next w:val="a"/>
    <w:link w:val="10"/>
    <w:qFormat/>
    <w:rsid w:val="00AD76E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76E1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AD76E1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AD76E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5">
    <w:name w:val="Íàçâàíèå çàêîíà"/>
    <w:basedOn w:val="a"/>
    <w:next w:val="a"/>
    <w:rsid w:val="00AD76E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6">
    <w:name w:val="Hyperlink"/>
    <w:basedOn w:val="a0"/>
    <w:rsid w:val="00AD76E1"/>
    <w:rPr>
      <w:color w:val="0000FF"/>
      <w:u w:val="single"/>
    </w:rPr>
  </w:style>
  <w:style w:type="paragraph" w:customStyle="1" w:styleId="ConsPlusNormal">
    <w:name w:val="ConsPlusNormal"/>
    <w:rsid w:val="00AD76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rsid w:val="00AD76E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AD76E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erelyb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perely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39B-CE7C-412E-942E-AB7CDCE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74</Words>
  <Characters>17523</Characters>
  <Application>Microsoft Office Word</Application>
  <DocSecurity>0</DocSecurity>
  <Lines>146</Lines>
  <Paragraphs>41</Paragraphs>
  <ScaleCrop>false</ScaleCrop>
  <Company/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9</cp:revision>
  <cp:lastPrinted>2018-10-08T14:04:00Z</cp:lastPrinted>
  <dcterms:created xsi:type="dcterms:W3CDTF">2018-10-07T17:48:00Z</dcterms:created>
  <dcterms:modified xsi:type="dcterms:W3CDTF">2018-12-23T16:52:00Z</dcterms:modified>
</cp:coreProperties>
</file>